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79" w:rsidRDefault="00E52079" w:rsidP="00E52079">
      <w:pPr>
        <w:pStyle w:val="Default"/>
      </w:pPr>
    </w:p>
    <w:p w:rsidR="00E52079" w:rsidRPr="00475803" w:rsidRDefault="00E52079" w:rsidP="00475803">
      <w:pPr>
        <w:pStyle w:val="Title"/>
        <w:jc w:val="center"/>
        <w:rPr>
          <w:sz w:val="96"/>
        </w:rPr>
      </w:pPr>
      <w:r w:rsidRPr="00475803">
        <w:rPr>
          <w:sz w:val="96"/>
        </w:rPr>
        <w:t>MBA Students</w:t>
      </w:r>
    </w:p>
    <w:p w:rsidR="00475803" w:rsidRPr="00475803" w:rsidRDefault="00475803" w:rsidP="00475803"/>
    <w:p w:rsidR="00E52079" w:rsidRPr="00352B31" w:rsidRDefault="00511979" w:rsidP="00475803">
      <w:pPr>
        <w:pStyle w:val="Title"/>
        <w:jc w:val="center"/>
        <w:rPr>
          <w:b/>
          <w:sz w:val="56"/>
        </w:rPr>
      </w:pPr>
      <w:r w:rsidRPr="00352B31">
        <w:rPr>
          <w:b/>
          <w:sz w:val="56"/>
        </w:rPr>
        <w:t>BUS601</w:t>
      </w:r>
      <w:r w:rsidR="00E52079" w:rsidRPr="00352B31">
        <w:rPr>
          <w:b/>
          <w:sz w:val="56"/>
        </w:rPr>
        <w:t xml:space="preserve">: </w:t>
      </w:r>
      <w:r w:rsidRPr="00352B31">
        <w:rPr>
          <w:b/>
          <w:sz w:val="56"/>
        </w:rPr>
        <w:t>Human Resource Management</w:t>
      </w:r>
    </w:p>
    <w:p w:rsidR="00E52079" w:rsidRDefault="00E52079" w:rsidP="00475803">
      <w:pPr>
        <w:pStyle w:val="Title"/>
        <w:jc w:val="center"/>
      </w:pPr>
      <w:r w:rsidRPr="00E52079">
        <w:t>(Section#</w:t>
      </w:r>
      <w:r>
        <w:t xml:space="preserve"> </w:t>
      </w:r>
      <w:r w:rsidR="00511979" w:rsidRPr="00E541F6">
        <w:rPr>
          <w:b/>
        </w:rPr>
        <w:t>3</w:t>
      </w:r>
      <w:r w:rsidR="00E51C53">
        <w:t>,</w:t>
      </w:r>
      <w:r w:rsidRPr="00E52079">
        <w:t xml:space="preserve"> Instructor # </w:t>
      </w:r>
      <w:r w:rsidR="00511979" w:rsidRPr="00E541F6">
        <w:rPr>
          <w:b/>
        </w:rPr>
        <w:t>Tfq</w:t>
      </w:r>
      <w:r w:rsidRPr="00E52079">
        <w:t>)</w:t>
      </w:r>
      <w:bookmarkStart w:id="0" w:name="_GoBack"/>
      <w:bookmarkEnd w:id="0"/>
    </w:p>
    <w:p w:rsidR="00475803" w:rsidRPr="00475803" w:rsidRDefault="00475803" w:rsidP="00475803"/>
    <w:p w:rsidR="0082499A" w:rsidRPr="00475803" w:rsidRDefault="00E52079" w:rsidP="00475803">
      <w:pPr>
        <w:pStyle w:val="Title"/>
        <w:jc w:val="center"/>
        <w:rPr>
          <w:sz w:val="72"/>
        </w:rPr>
      </w:pPr>
      <w:r w:rsidRPr="00475803">
        <w:rPr>
          <w:sz w:val="72"/>
        </w:rPr>
        <w:t>CLASS CANCELLATION</w:t>
      </w:r>
    </w:p>
    <w:p w:rsidR="00475803" w:rsidRPr="00475803" w:rsidRDefault="00475803" w:rsidP="00475803"/>
    <w:p w:rsidR="006D7654" w:rsidRDefault="00E52079" w:rsidP="000977DE">
      <w:pPr>
        <w:pStyle w:val="Title"/>
        <w:rPr>
          <w:b/>
          <w:sz w:val="144"/>
          <w:szCs w:val="144"/>
        </w:rPr>
      </w:pPr>
      <w:r w:rsidRPr="00E52079">
        <w:t>Due to unavo</w:t>
      </w:r>
      <w:r>
        <w:t xml:space="preserve">idable circumstances the </w:t>
      </w:r>
      <w:r w:rsidR="00511979">
        <w:t>s</w:t>
      </w:r>
      <w:r w:rsidR="00B143F1">
        <w:t>cheduled</w:t>
      </w:r>
      <w:r w:rsidR="006D7654">
        <w:t xml:space="preserve"> class</w:t>
      </w:r>
      <w:r w:rsidR="00B143F1">
        <w:t xml:space="preserve"> on </w:t>
      </w:r>
      <w:r w:rsidR="00511979">
        <w:t>Tuesday</w:t>
      </w:r>
      <w:r w:rsidR="00B143F1">
        <w:t xml:space="preserve"> (</w:t>
      </w:r>
      <w:r w:rsidR="00511979">
        <w:t>20</w:t>
      </w:r>
      <w:r w:rsidRPr="00E52079">
        <w:t xml:space="preserve"> </w:t>
      </w:r>
      <w:r w:rsidR="006D7654">
        <w:t>June, 2017</w:t>
      </w:r>
      <w:r w:rsidRPr="00E52079">
        <w:t xml:space="preserve">) has been cancelled. The make-up class will be </w:t>
      </w:r>
      <w:r w:rsidR="00E51C53">
        <w:t>announced</w:t>
      </w:r>
      <w:r w:rsidRPr="00E52079">
        <w:t xml:space="preserve"> later.</w:t>
      </w:r>
    </w:p>
    <w:sectPr w:rsidR="006D7654" w:rsidSect="00B97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7D" w:rsidRDefault="00BB7B7D" w:rsidP="00C014B4">
      <w:r>
        <w:separator/>
      </w:r>
    </w:p>
  </w:endnote>
  <w:endnote w:type="continuationSeparator" w:id="0">
    <w:p w:rsidR="00BB7B7D" w:rsidRDefault="00BB7B7D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A" w:rsidRDefault="00020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C9" w:rsidRDefault="00603573" w:rsidP="00603573">
    <w:pPr>
      <w:pStyle w:val="Footer"/>
    </w:pPr>
    <w:proofErr w:type="gramStart"/>
    <w:r>
      <w:t>MBA  Program</w:t>
    </w:r>
    <w:proofErr w:type="gramEnd"/>
    <w:r>
      <w:t xml:space="preserve">                                                                                                                                     </w:t>
    </w:r>
    <w:r w:rsidR="00EC09C9">
      <w:t>School of Business and Econom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A" w:rsidRDefault="0002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7D" w:rsidRDefault="00BB7B7D" w:rsidP="00C014B4">
      <w:r>
        <w:separator/>
      </w:r>
    </w:p>
  </w:footnote>
  <w:footnote w:type="continuationSeparator" w:id="0">
    <w:p w:rsidR="00BB7B7D" w:rsidRDefault="00BB7B7D" w:rsidP="00C0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A" w:rsidRDefault="00020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B4" w:rsidRDefault="00511979">
    <w:pPr>
      <w:pStyle w:val="Header"/>
    </w:pPr>
    <w:r>
      <w:t xml:space="preserve">20 </w:t>
    </w:r>
    <w:proofErr w:type="gramStart"/>
    <w:r>
      <w:t>June  2017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A" w:rsidRDefault="00020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C1"/>
    <w:rsid w:val="00020C4A"/>
    <w:rsid w:val="0004584E"/>
    <w:rsid w:val="000977DE"/>
    <w:rsid w:val="000B08F0"/>
    <w:rsid w:val="000D7617"/>
    <w:rsid w:val="00184368"/>
    <w:rsid w:val="00185D01"/>
    <w:rsid w:val="001D0257"/>
    <w:rsid w:val="001F48B6"/>
    <w:rsid w:val="00233C23"/>
    <w:rsid w:val="00242A9D"/>
    <w:rsid w:val="00255976"/>
    <w:rsid w:val="002825FA"/>
    <w:rsid w:val="002A094D"/>
    <w:rsid w:val="002C2FF9"/>
    <w:rsid w:val="002E3DD1"/>
    <w:rsid w:val="003318A8"/>
    <w:rsid w:val="00352B31"/>
    <w:rsid w:val="003545E6"/>
    <w:rsid w:val="00383CC2"/>
    <w:rsid w:val="00383DEB"/>
    <w:rsid w:val="0038776B"/>
    <w:rsid w:val="003B5D1D"/>
    <w:rsid w:val="003C04EB"/>
    <w:rsid w:val="00405203"/>
    <w:rsid w:val="00413A11"/>
    <w:rsid w:val="0045717F"/>
    <w:rsid w:val="00475803"/>
    <w:rsid w:val="004A51A9"/>
    <w:rsid w:val="004C4C01"/>
    <w:rsid w:val="004D021F"/>
    <w:rsid w:val="004E7F8A"/>
    <w:rsid w:val="00511979"/>
    <w:rsid w:val="00527880"/>
    <w:rsid w:val="00553646"/>
    <w:rsid w:val="005F2D68"/>
    <w:rsid w:val="00601905"/>
    <w:rsid w:val="00603573"/>
    <w:rsid w:val="00612DE2"/>
    <w:rsid w:val="00643946"/>
    <w:rsid w:val="006D25B7"/>
    <w:rsid w:val="006D7654"/>
    <w:rsid w:val="00727037"/>
    <w:rsid w:val="00730EDF"/>
    <w:rsid w:val="007324C1"/>
    <w:rsid w:val="007367F4"/>
    <w:rsid w:val="0074239F"/>
    <w:rsid w:val="00783576"/>
    <w:rsid w:val="00797703"/>
    <w:rsid w:val="007A1D6B"/>
    <w:rsid w:val="007E4477"/>
    <w:rsid w:val="007E5BA2"/>
    <w:rsid w:val="007F033C"/>
    <w:rsid w:val="00803928"/>
    <w:rsid w:val="00806A66"/>
    <w:rsid w:val="00815E28"/>
    <w:rsid w:val="00820F88"/>
    <w:rsid w:val="0082499A"/>
    <w:rsid w:val="008759AC"/>
    <w:rsid w:val="00882502"/>
    <w:rsid w:val="008A1B9B"/>
    <w:rsid w:val="008B7711"/>
    <w:rsid w:val="008E6951"/>
    <w:rsid w:val="009152FF"/>
    <w:rsid w:val="00933B11"/>
    <w:rsid w:val="009822F0"/>
    <w:rsid w:val="009A67D2"/>
    <w:rsid w:val="009B2324"/>
    <w:rsid w:val="009C02FF"/>
    <w:rsid w:val="009D28A0"/>
    <w:rsid w:val="00A13272"/>
    <w:rsid w:val="00A25970"/>
    <w:rsid w:val="00A37EC9"/>
    <w:rsid w:val="00A717AE"/>
    <w:rsid w:val="00A71906"/>
    <w:rsid w:val="00AC0287"/>
    <w:rsid w:val="00AE6BAC"/>
    <w:rsid w:val="00AF6BEA"/>
    <w:rsid w:val="00B0720B"/>
    <w:rsid w:val="00B143F1"/>
    <w:rsid w:val="00B34B0D"/>
    <w:rsid w:val="00B5034E"/>
    <w:rsid w:val="00B65BE0"/>
    <w:rsid w:val="00B6628F"/>
    <w:rsid w:val="00B86E25"/>
    <w:rsid w:val="00B97CC1"/>
    <w:rsid w:val="00BB7B7D"/>
    <w:rsid w:val="00BD4C65"/>
    <w:rsid w:val="00BD5175"/>
    <w:rsid w:val="00BD64B2"/>
    <w:rsid w:val="00BE047F"/>
    <w:rsid w:val="00BE2F6E"/>
    <w:rsid w:val="00BF05D0"/>
    <w:rsid w:val="00BF752D"/>
    <w:rsid w:val="00C014B4"/>
    <w:rsid w:val="00C13D40"/>
    <w:rsid w:val="00C37DD0"/>
    <w:rsid w:val="00C40065"/>
    <w:rsid w:val="00C63A16"/>
    <w:rsid w:val="00C67675"/>
    <w:rsid w:val="00C703D3"/>
    <w:rsid w:val="00C835E7"/>
    <w:rsid w:val="00CB0091"/>
    <w:rsid w:val="00CB35D5"/>
    <w:rsid w:val="00CC087E"/>
    <w:rsid w:val="00CC274A"/>
    <w:rsid w:val="00CF62BA"/>
    <w:rsid w:val="00D27D81"/>
    <w:rsid w:val="00D50DD8"/>
    <w:rsid w:val="00D55E43"/>
    <w:rsid w:val="00D83E16"/>
    <w:rsid w:val="00DA7C05"/>
    <w:rsid w:val="00DC366C"/>
    <w:rsid w:val="00E4326A"/>
    <w:rsid w:val="00E51C53"/>
    <w:rsid w:val="00E52079"/>
    <w:rsid w:val="00E541F6"/>
    <w:rsid w:val="00E62820"/>
    <w:rsid w:val="00EA1F71"/>
    <w:rsid w:val="00EA20E5"/>
    <w:rsid w:val="00EA2BD8"/>
    <w:rsid w:val="00EC09C9"/>
    <w:rsid w:val="00F01311"/>
    <w:rsid w:val="00F04A15"/>
    <w:rsid w:val="00F45EBB"/>
    <w:rsid w:val="00F65BCD"/>
    <w:rsid w:val="00FD10D1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1"/>
    <w:pPr>
      <w:spacing w:after="0" w:line="240" w:lineRule="auto"/>
    </w:pPr>
    <w:rPr>
      <w:rFonts w:ascii="Times New Roman" w:eastAsia="MS Mincho" w:hAnsi="Times New Roman" w:cs="Vrinda"/>
      <w:sz w:val="24"/>
      <w:szCs w:val="24"/>
      <w:lang w:eastAsia="ja-JP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4B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014B4"/>
    <w:rPr>
      <w:rFonts w:ascii="Times New Roman" w:eastAsia="MS Mincho" w:hAnsi="Times New Roman" w:cs="Vrinda"/>
      <w:sz w:val="24"/>
      <w:szCs w:val="30"/>
      <w:lang w:eastAsia="ja-JP" w:bidi="bn-BD"/>
    </w:rPr>
  </w:style>
  <w:style w:type="paragraph" w:styleId="Footer">
    <w:name w:val="footer"/>
    <w:basedOn w:val="Normal"/>
    <w:link w:val="FooterChar"/>
    <w:uiPriority w:val="99"/>
    <w:unhideWhenUsed/>
    <w:rsid w:val="00C014B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014B4"/>
    <w:rPr>
      <w:rFonts w:ascii="Times New Roman" w:eastAsia="MS Mincho" w:hAnsi="Times New Roman" w:cs="Vrinda"/>
      <w:sz w:val="24"/>
      <w:szCs w:val="30"/>
      <w:lang w:eastAsia="ja-JP" w:bidi="bn-BD"/>
    </w:rPr>
  </w:style>
  <w:style w:type="table" w:styleId="TableGrid">
    <w:name w:val="Table Grid"/>
    <w:basedOn w:val="TableNormal"/>
    <w:uiPriority w:val="59"/>
    <w:rsid w:val="0093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0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8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75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ja-JP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1"/>
    <w:pPr>
      <w:spacing w:after="0" w:line="240" w:lineRule="auto"/>
    </w:pPr>
    <w:rPr>
      <w:rFonts w:ascii="Times New Roman" w:eastAsia="MS Mincho" w:hAnsi="Times New Roman" w:cs="Vrinda"/>
      <w:sz w:val="24"/>
      <w:szCs w:val="24"/>
      <w:lang w:eastAsia="ja-JP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4B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014B4"/>
    <w:rPr>
      <w:rFonts w:ascii="Times New Roman" w:eastAsia="MS Mincho" w:hAnsi="Times New Roman" w:cs="Vrinda"/>
      <w:sz w:val="24"/>
      <w:szCs w:val="30"/>
      <w:lang w:eastAsia="ja-JP" w:bidi="bn-BD"/>
    </w:rPr>
  </w:style>
  <w:style w:type="paragraph" w:styleId="Footer">
    <w:name w:val="footer"/>
    <w:basedOn w:val="Normal"/>
    <w:link w:val="FooterChar"/>
    <w:uiPriority w:val="99"/>
    <w:unhideWhenUsed/>
    <w:rsid w:val="00C014B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014B4"/>
    <w:rPr>
      <w:rFonts w:ascii="Times New Roman" w:eastAsia="MS Mincho" w:hAnsi="Times New Roman" w:cs="Vrinda"/>
      <w:sz w:val="24"/>
      <w:szCs w:val="30"/>
      <w:lang w:eastAsia="ja-JP" w:bidi="bn-BD"/>
    </w:rPr>
  </w:style>
  <w:style w:type="table" w:styleId="TableGrid">
    <w:name w:val="Table Grid"/>
    <w:basedOn w:val="TableNormal"/>
    <w:uiPriority w:val="59"/>
    <w:rsid w:val="0093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0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8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75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eastAsia="ja-JP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D4BC-92B7-4734-9350-754719E6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IN</dc:creator>
  <cp:lastModifiedBy>Faisal</cp:lastModifiedBy>
  <cp:revision>6</cp:revision>
  <cp:lastPrinted>2017-06-20T06:52:00Z</cp:lastPrinted>
  <dcterms:created xsi:type="dcterms:W3CDTF">2017-06-20T07:46:00Z</dcterms:created>
  <dcterms:modified xsi:type="dcterms:W3CDTF">2017-06-20T07:47:00Z</dcterms:modified>
</cp:coreProperties>
</file>